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Mysql全文检索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Mysql全文检索</w:t>
            </w:r>
          </w:p>
        </w:tc>
        <w:tc>
          <w:tcPr>
            <w:tcW w:w="4247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了解mysql5.7自带的中文全文检索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2A76ED9"/>
    <w:rsid w:val="1682565A"/>
    <w:rsid w:val="33BC4D71"/>
    <w:rsid w:val="38E92108"/>
    <w:rsid w:val="40D50CC7"/>
    <w:rsid w:val="40DB1A49"/>
    <w:rsid w:val="42D24E4F"/>
    <w:rsid w:val="4482165C"/>
    <w:rsid w:val="47B01372"/>
    <w:rsid w:val="4C3C0104"/>
    <w:rsid w:val="509F24F1"/>
    <w:rsid w:val="54FC409C"/>
    <w:rsid w:val="59B760D0"/>
    <w:rsid w:val="59C72417"/>
    <w:rsid w:val="5F0827FA"/>
    <w:rsid w:val="6417772D"/>
    <w:rsid w:val="64965A27"/>
    <w:rsid w:val="669F142F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1</TotalTime>
  <ScaleCrop>false</ScaleCrop>
  <LinksUpToDate>false</LinksUpToDate>
  <CharactersWithSpaces>2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18T01:41:06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